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A8E7" w14:textId="647E0554" w:rsidR="009D4BAD" w:rsidRDefault="009D4BAD" w:rsidP="009D4BAD">
      <w:pPr>
        <w:jc w:val="center"/>
      </w:pPr>
      <w:r>
        <w:t>REZULTATI ISPITA KOD PROF. DR BORKE VUKAJLOVIĆ ODRŽANOG 08.02.2024. GODINE</w:t>
      </w:r>
    </w:p>
    <w:p w14:paraId="68A32ECF" w14:textId="77777777" w:rsidR="009D4BAD" w:rsidRDefault="009D4BAD"/>
    <w:p w14:paraId="75D6311F" w14:textId="14D8EED9" w:rsidR="009D4BAD" w:rsidRPr="009D4BAD" w:rsidRDefault="009D4BAD" w:rsidP="009D4BAD">
      <w:pPr>
        <w:jc w:val="center"/>
        <w:rPr>
          <w:b/>
          <w:bCs/>
        </w:rPr>
      </w:pPr>
      <w:r w:rsidRPr="009D4BAD">
        <w:rPr>
          <w:b/>
          <w:bCs/>
        </w:rPr>
        <w:t>UVOD U SPECIJALNU EDUKACIJA I SOCIJALNU REHABILITACIJU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9D4BAD" w14:paraId="0B3A9303" w14:textId="77777777" w:rsidTr="009D4BAD">
        <w:tc>
          <w:tcPr>
            <w:tcW w:w="4680" w:type="dxa"/>
          </w:tcPr>
          <w:p w14:paraId="730D81A2" w14:textId="0339F866" w:rsidR="009D4BAD" w:rsidRDefault="009D4BAD" w:rsidP="009D4BAD">
            <w:pPr>
              <w:jc w:val="center"/>
            </w:pPr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4675" w:type="dxa"/>
          </w:tcPr>
          <w:p w14:paraId="6833185D" w14:textId="1C218167" w:rsidR="009D4BAD" w:rsidRDefault="009D4BAD" w:rsidP="009D4BAD">
            <w:pPr>
              <w:jc w:val="center"/>
            </w:pPr>
            <w:proofErr w:type="spellStart"/>
            <w:r>
              <w:t>Ocjena</w:t>
            </w:r>
            <w:proofErr w:type="spellEnd"/>
          </w:p>
        </w:tc>
      </w:tr>
      <w:tr w:rsidR="009D4BAD" w14:paraId="179F72C5" w14:textId="77777777" w:rsidTr="009D4BAD">
        <w:tc>
          <w:tcPr>
            <w:tcW w:w="4680" w:type="dxa"/>
          </w:tcPr>
          <w:p w14:paraId="61268ACB" w14:textId="110585FA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ŠIŠLJAGIĆ JASNA</w:t>
            </w:r>
          </w:p>
        </w:tc>
        <w:tc>
          <w:tcPr>
            <w:tcW w:w="4675" w:type="dxa"/>
          </w:tcPr>
          <w:p w14:paraId="1EA76A23" w14:textId="1BF18C28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8</w:t>
            </w:r>
          </w:p>
        </w:tc>
      </w:tr>
      <w:tr w:rsidR="009D4BAD" w14:paraId="30C9D4B5" w14:textId="77777777" w:rsidTr="009D4BAD">
        <w:tc>
          <w:tcPr>
            <w:tcW w:w="4680" w:type="dxa"/>
          </w:tcPr>
          <w:p w14:paraId="5B02AFEE" w14:textId="15B5F174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VULIN ALEKSANDRA</w:t>
            </w:r>
          </w:p>
        </w:tc>
        <w:tc>
          <w:tcPr>
            <w:tcW w:w="4675" w:type="dxa"/>
          </w:tcPr>
          <w:p w14:paraId="1124186D" w14:textId="7FFCAB4E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6</w:t>
            </w:r>
          </w:p>
        </w:tc>
      </w:tr>
      <w:tr w:rsidR="009D4BAD" w14:paraId="4FB7EE18" w14:textId="77777777" w:rsidTr="009D4BAD">
        <w:tc>
          <w:tcPr>
            <w:tcW w:w="4680" w:type="dxa"/>
          </w:tcPr>
          <w:p w14:paraId="49F1E5B1" w14:textId="26E61D40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RISTIĆ NATAŠA</w:t>
            </w:r>
          </w:p>
        </w:tc>
        <w:tc>
          <w:tcPr>
            <w:tcW w:w="4675" w:type="dxa"/>
          </w:tcPr>
          <w:p w14:paraId="60058B25" w14:textId="64FCF0DF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4681FB92" w14:textId="77777777" w:rsidTr="009D4BAD">
        <w:tc>
          <w:tcPr>
            <w:tcW w:w="4680" w:type="dxa"/>
          </w:tcPr>
          <w:p w14:paraId="5E35FEE3" w14:textId="2E9115F1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DESPOTOVIĆ JASMINKA</w:t>
            </w:r>
          </w:p>
        </w:tc>
        <w:tc>
          <w:tcPr>
            <w:tcW w:w="4675" w:type="dxa"/>
          </w:tcPr>
          <w:p w14:paraId="58802115" w14:textId="13D275DB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10</w:t>
            </w:r>
          </w:p>
        </w:tc>
      </w:tr>
      <w:tr w:rsidR="009D4BAD" w14:paraId="53492783" w14:textId="77777777" w:rsidTr="009D4BAD">
        <w:tc>
          <w:tcPr>
            <w:tcW w:w="4680" w:type="dxa"/>
          </w:tcPr>
          <w:p w14:paraId="039CDAD2" w14:textId="6760DF14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PETROVIĆ MARIJA</w:t>
            </w:r>
          </w:p>
        </w:tc>
        <w:tc>
          <w:tcPr>
            <w:tcW w:w="4675" w:type="dxa"/>
          </w:tcPr>
          <w:p w14:paraId="33836868" w14:textId="5FB43030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10</w:t>
            </w:r>
          </w:p>
        </w:tc>
      </w:tr>
      <w:tr w:rsidR="009D4BAD" w14:paraId="31052E1D" w14:textId="77777777" w:rsidTr="009D4BAD">
        <w:tc>
          <w:tcPr>
            <w:tcW w:w="4680" w:type="dxa"/>
          </w:tcPr>
          <w:p w14:paraId="387D9C3D" w14:textId="56C1AFAB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ALEKSIĆ MILANA</w:t>
            </w:r>
          </w:p>
        </w:tc>
        <w:tc>
          <w:tcPr>
            <w:tcW w:w="4675" w:type="dxa"/>
          </w:tcPr>
          <w:p w14:paraId="45DFAD39" w14:textId="5E32CAD6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10</w:t>
            </w:r>
          </w:p>
        </w:tc>
      </w:tr>
      <w:tr w:rsidR="009D4BAD" w14:paraId="06584592" w14:textId="77777777" w:rsidTr="009D4BAD">
        <w:tc>
          <w:tcPr>
            <w:tcW w:w="4680" w:type="dxa"/>
          </w:tcPr>
          <w:p w14:paraId="2EC6D02C" w14:textId="466EFBF0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MILOŠEVIĆ MARINELA</w:t>
            </w:r>
          </w:p>
        </w:tc>
        <w:tc>
          <w:tcPr>
            <w:tcW w:w="4675" w:type="dxa"/>
          </w:tcPr>
          <w:p w14:paraId="1C2D0652" w14:textId="3A9B513A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10</w:t>
            </w:r>
          </w:p>
        </w:tc>
      </w:tr>
      <w:tr w:rsidR="009D4BAD" w14:paraId="71FBCC1D" w14:textId="77777777" w:rsidTr="009D4BAD">
        <w:tc>
          <w:tcPr>
            <w:tcW w:w="4680" w:type="dxa"/>
          </w:tcPr>
          <w:p w14:paraId="445F7A3F" w14:textId="70B0BB6D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DEVIĆ VEDRANA</w:t>
            </w:r>
          </w:p>
        </w:tc>
        <w:tc>
          <w:tcPr>
            <w:tcW w:w="4675" w:type="dxa"/>
          </w:tcPr>
          <w:p w14:paraId="1DE1941D" w14:textId="47134B78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471AC50D" w14:textId="77777777" w:rsidTr="009D4BAD">
        <w:tc>
          <w:tcPr>
            <w:tcW w:w="4680" w:type="dxa"/>
          </w:tcPr>
          <w:p w14:paraId="359918DB" w14:textId="4384A6A0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SPASOJEVIĆ BJANKA</w:t>
            </w:r>
          </w:p>
        </w:tc>
        <w:tc>
          <w:tcPr>
            <w:tcW w:w="4675" w:type="dxa"/>
          </w:tcPr>
          <w:p w14:paraId="4D5B6ABD" w14:textId="52F92D5A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04722C59" w14:textId="77777777" w:rsidTr="009D4BAD">
        <w:tc>
          <w:tcPr>
            <w:tcW w:w="4680" w:type="dxa"/>
          </w:tcPr>
          <w:p w14:paraId="4640F122" w14:textId="712F4886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KASAGIĆ MARIJA</w:t>
            </w:r>
          </w:p>
        </w:tc>
        <w:tc>
          <w:tcPr>
            <w:tcW w:w="4675" w:type="dxa"/>
          </w:tcPr>
          <w:p w14:paraId="446F7F44" w14:textId="3DFE4127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</w:tbl>
    <w:p w14:paraId="4CCCF11B" w14:textId="77777777" w:rsidR="009D4BAD" w:rsidRDefault="009D4BAD" w:rsidP="009D4BAD">
      <w:pPr>
        <w:jc w:val="center"/>
      </w:pPr>
    </w:p>
    <w:p w14:paraId="14793B64" w14:textId="77777777" w:rsidR="009D4BAD" w:rsidRDefault="009D4BAD" w:rsidP="009D4BAD">
      <w:pPr>
        <w:jc w:val="center"/>
      </w:pPr>
    </w:p>
    <w:p w14:paraId="29A4CE7E" w14:textId="35CAFFDD" w:rsidR="009D4BAD" w:rsidRDefault="009D4BAD" w:rsidP="009D4BAD">
      <w:pPr>
        <w:jc w:val="center"/>
      </w:pPr>
      <w:r>
        <w:t>OSNOVI OLIGOFRE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4BAD" w14:paraId="54BA851C" w14:textId="77777777" w:rsidTr="009D4BAD">
        <w:tc>
          <w:tcPr>
            <w:tcW w:w="4675" w:type="dxa"/>
          </w:tcPr>
          <w:p w14:paraId="5F2E91BA" w14:textId="45883746" w:rsidR="009D4BAD" w:rsidRDefault="009D4BAD" w:rsidP="009D4BAD">
            <w:pPr>
              <w:jc w:val="center"/>
            </w:pPr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4675" w:type="dxa"/>
          </w:tcPr>
          <w:p w14:paraId="1899861B" w14:textId="2AB76205" w:rsidR="009D4BAD" w:rsidRDefault="009D4BAD" w:rsidP="009D4BAD">
            <w:pPr>
              <w:jc w:val="center"/>
            </w:pPr>
            <w:proofErr w:type="spellStart"/>
            <w:r>
              <w:t>Ocjena</w:t>
            </w:r>
            <w:proofErr w:type="spellEnd"/>
          </w:p>
        </w:tc>
      </w:tr>
      <w:tr w:rsidR="009D4BAD" w14:paraId="3B290682" w14:textId="77777777" w:rsidTr="009D4BAD">
        <w:tc>
          <w:tcPr>
            <w:tcW w:w="4675" w:type="dxa"/>
          </w:tcPr>
          <w:p w14:paraId="12917212" w14:textId="105EE284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JERKOVIĆ TIJANA</w:t>
            </w:r>
          </w:p>
        </w:tc>
        <w:tc>
          <w:tcPr>
            <w:tcW w:w="4675" w:type="dxa"/>
          </w:tcPr>
          <w:p w14:paraId="70D1C96B" w14:textId="2324AC22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8</w:t>
            </w:r>
          </w:p>
        </w:tc>
      </w:tr>
      <w:tr w:rsidR="009D4BAD" w14:paraId="1E138947" w14:textId="77777777" w:rsidTr="009D4BAD">
        <w:tc>
          <w:tcPr>
            <w:tcW w:w="4675" w:type="dxa"/>
          </w:tcPr>
          <w:p w14:paraId="2FEB6DCA" w14:textId="7A6E0D4A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GRUBOR SANDRA</w:t>
            </w:r>
          </w:p>
        </w:tc>
        <w:tc>
          <w:tcPr>
            <w:tcW w:w="4675" w:type="dxa"/>
          </w:tcPr>
          <w:p w14:paraId="75DF9993" w14:textId="6B00CDAF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3206F835" w14:textId="77777777" w:rsidTr="009D4BAD">
        <w:tc>
          <w:tcPr>
            <w:tcW w:w="4675" w:type="dxa"/>
          </w:tcPr>
          <w:p w14:paraId="6E86196B" w14:textId="495469A3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DEVIĆ DANIJELA</w:t>
            </w:r>
          </w:p>
        </w:tc>
        <w:tc>
          <w:tcPr>
            <w:tcW w:w="4675" w:type="dxa"/>
          </w:tcPr>
          <w:p w14:paraId="298A19A8" w14:textId="46655E31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8</w:t>
            </w:r>
          </w:p>
        </w:tc>
      </w:tr>
      <w:tr w:rsidR="009D4BAD" w14:paraId="28FEDE71" w14:textId="77777777" w:rsidTr="009D4BAD">
        <w:tc>
          <w:tcPr>
            <w:tcW w:w="4675" w:type="dxa"/>
          </w:tcPr>
          <w:p w14:paraId="506CC93E" w14:textId="319C0268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PUŠONJA ALEKSANDRA</w:t>
            </w:r>
          </w:p>
        </w:tc>
        <w:tc>
          <w:tcPr>
            <w:tcW w:w="4675" w:type="dxa"/>
          </w:tcPr>
          <w:p w14:paraId="78712E01" w14:textId="491512B1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296FA781" w14:textId="77777777" w:rsidTr="009D4BAD">
        <w:tc>
          <w:tcPr>
            <w:tcW w:w="4675" w:type="dxa"/>
          </w:tcPr>
          <w:p w14:paraId="54A8551D" w14:textId="39E59B95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GAJIĆ TATJANA</w:t>
            </w:r>
          </w:p>
        </w:tc>
        <w:tc>
          <w:tcPr>
            <w:tcW w:w="4675" w:type="dxa"/>
          </w:tcPr>
          <w:p w14:paraId="58D61EFD" w14:textId="4B158205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10</w:t>
            </w:r>
          </w:p>
        </w:tc>
      </w:tr>
      <w:tr w:rsidR="009D4BAD" w14:paraId="68482644" w14:textId="77777777" w:rsidTr="009D4BAD">
        <w:tc>
          <w:tcPr>
            <w:tcW w:w="4675" w:type="dxa"/>
          </w:tcPr>
          <w:p w14:paraId="3B79C04D" w14:textId="6DCCDD7E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MALIJEVIĆ DRAGANA</w:t>
            </w:r>
          </w:p>
        </w:tc>
        <w:tc>
          <w:tcPr>
            <w:tcW w:w="4675" w:type="dxa"/>
          </w:tcPr>
          <w:p w14:paraId="48D32BE7" w14:textId="07B9DB62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10</w:t>
            </w:r>
          </w:p>
        </w:tc>
      </w:tr>
      <w:tr w:rsidR="009D4BAD" w14:paraId="5C72F0A8" w14:textId="77777777" w:rsidTr="009D4BAD">
        <w:tc>
          <w:tcPr>
            <w:tcW w:w="4675" w:type="dxa"/>
          </w:tcPr>
          <w:p w14:paraId="3A1AED09" w14:textId="5DD8B10F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MULALIĆ ŠEJLA</w:t>
            </w:r>
          </w:p>
        </w:tc>
        <w:tc>
          <w:tcPr>
            <w:tcW w:w="4675" w:type="dxa"/>
          </w:tcPr>
          <w:p w14:paraId="3604425E" w14:textId="5D0D7858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4A17A2E6" w14:textId="77777777" w:rsidTr="009D4BAD">
        <w:tc>
          <w:tcPr>
            <w:tcW w:w="4675" w:type="dxa"/>
          </w:tcPr>
          <w:p w14:paraId="48485796" w14:textId="4D947A25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VLAISAVLJEVIĆ NADA</w:t>
            </w:r>
          </w:p>
        </w:tc>
        <w:tc>
          <w:tcPr>
            <w:tcW w:w="4675" w:type="dxa"/>
          </w:tcPr>
          <w:p w14:paraId="1A550118" w14:textId="541EAC4D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7</w:t>
            </w:r>
          </w:p>
        </w:tc>
      </w:tr>
    </w:tbl>
    <w:p w14:paraId="2911AE1C" w14:textId="77777777" w:rsidR="009D4BAD" w:rsidRDefault="009D4BAD" w:rsidP="009D4BAD">
      <w:pPr>
        <w:jc w:val="center"/>
      </w:pPr>
    </w:p>
    <w:p w14:paraId="1AB0735C" w14:textId="77777777" w:rsidR="009D4BAD" w:rsidRDefault="009D4BAD" w:rsidP="009D4BAD">
      <w:pPr>
        <w:jc w:val="center"/>
      </w:pPr>
    </w:p>
    <w:p w14:paraId="6CC0D105" w14:textId="07F719D7" w:rsidR="009D4BAD" w:rsidRDefault="009D4BAD" w:rsidP="009D4BAD">
      <w:pPr>
        <w:jc w:val="center"/>
      </w:pPr>
      <w:r>
        <w:t>OSNOVE INKLUZIVNOG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4BAD" w14:paraId="65A27043" w14:textId="77777777" w:rsidTr="009D4BAD">
        <w:tc>
          <w:tcPr>
            <w:tcW w:w="4675" w:type="dxa"/>
          </w:tcPr>
          <w:p w14:paraId="0A73E39A" w14:textId="39A6B71C" w:rsidR="009D4BAD" w:rsidRDefault="009D4BAD" w:rsidP="009D4BAD">
            <w:pPr>
              <w:jc w:val="center"/>
            </w:pPr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4675" w:type="dxa"/>
          </w:tcPr>
          <w:p w14:paraId="1AEF33C9" w14:textId="52EE723B" w:rsidR="009D4BAD" w:rsidRDefault="009D4BAD" w:rsidP="009D4BAD">
            <w:pPr>
              <w:jc w:val="center"/>
            </w:pPr>
            <w:proofErr w:type="spellStart"/>
            <w:r>
              <w:t>Ocjena</w:t>
            </w:r>
            <w:proofErr w:type="spellEnd"/>
          </w:p>
        </w:tc>
      </w:tr>
      <w:tr w:rsidR="009D4BAD" w14:paraId="07F123DF" w14:textId="77777777" w:rsidTr="009D4BAD">
        <w:tc>
          <w:tcPr>
            <w:tcW w:w="4675" w:type="dxa"/>
          </w:tcPr>
          <w:p w14:paraId="23B9AB85" w14:textId="35D69932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NEDIĆ RANKA</w:t>
            </w:r>
          </w:p>
        </w:tc>
        <w:tc>
          <w:tcPr>
            <w:tcW w:w="4675" w:type="dxa"/>
          </w:tcPr>
          <w:p w14:paraId="24F5E223" w14:textId="04BFD69A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39FEC0A2" w14:textId="77777777" w:rsidTr="009D4BAD">
        <w:tc>
          <w:tcPr>
            <w:tcW w:w="4675" w:type="dxa"/>
          </w:tcPr>
          <w:p w14:paraId="48F9DC9B" w14:textId="77EEE00A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MIJATOVIĆ SUZANA</w:t>
            </w:r>
          </w:p>
        </w:tc>
        <w:tc>
          <w:tcPr>
            <w:tcW w:w="4675" w:type="dxa"/>
          </w:tcPr>
          <w:p w14:paraId="349101CC" w14:textId="2215C4DD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9</w:t>
            </w:r>
          </w:p>
        </w:tc>
      </w:tr>
      <w:tr w:rsidR="009D4BAD" w14:paraId="2C44172C" w14:textId="77777777" w:rsidTr="009D4BAD">
        <w:tc>
          <w:tcPr>
            <w:tcW w:w="4675" w:type="dxa"/>
          </w:tcPr>
          <w:p w14:paraId="67D16BAC" w14:textId="20714B61" w:rsidR="009D4BAD" w:rsidRPr="009D4BAD" w:rsidRDefault="009D4BAD" w:rsidP="009D4BAD">
            <w:pPr>
              <w:rPr>
                <w:b/>
                <w:bCs/>
              </w:rPr>
            </w:pPr>
            <w:r w:rsidRPr="009D4BAD">
              <w:rPr>
                <w:b/>
                <w:bCs/>
              </w:rPr>
              <w:t>PROTIĆ ANĐELA</w:t>
            </w:r>
          </w:p>
        </w:tc>
        <w:tc>
          <w:tcPr>
            <w:tcW w:w="4675" w:type="dxa"/>
          </w:tcPr>
          <w:p w14:paraId="681C99C5" w14:textId="246CB45E" w:rsidR="009D4BAD" w:rsidRPr="009D4BAD" w:rsidRDefault="009D4BAD" w:rsidP="009D4BAD">
            <w:pPr>
              <w:jc w:val="center"/>
              <w:rPr>
                <w:b/>
                <w:bCs/>
              </w:rPr>
            </w:pPr>
            <w:r w:rsidRPr="009D4BAD">
              <w:rPr>
                <w:b/>
                <w:bCs/>
              </w:rPr>
              <w:t>6</w:t>
            </w:r>
          </w:p>
        </w:tc>
      </w:tr>
    </w:tbl>
    <w:p w14:paraId="7C6EF30C" w14:textId="77777777" w:rsidR="009D4BAD" w:rsidRDefault="009D4BAD" w:rsidP="009D4BAD">
      <w:pPr>
        <w:jc w:val="center"/>
      </w:pPr>
    </w:p>
    <w:p w14:paraId="559A79BE" w14:textId="7686EBDB" w:rsidR="009D4BAD" w:rsidRDefault="009D4BAD" w:rsidP="009D4BAD">
      <w:pPr>
        <w:jc w:val="center"/>
      </w:pPr>
      <w:r>
        <w:t>*NAPOMENA: UPIS OCJENA JE 12.02.2024. GODINE U 11:00</w:t>
      </w:r>
    </w:p>
    <w:sectPr w:rsidR="009D4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AD"/>
    <w:rsid w:val="009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576F"/>
  <w15:chartTrackingRefBased/>
  <w15:docId w15:val="{BBFFF77B-6B04-4B25-813B-39D37553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C43E-1EDC-4556-A305-50E4A21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09T09:56:00Z</dcterms:created>
  <dcterms:modified xsi:type="dcterms:W3CDTF">2024-02-09T10:03:00Z</dcterms:modified>
</cp:coreProperties>
</file>